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448032"/>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5BE4E94D" w14:textId="3AA78BCF" w:rsidR="00073037"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448032" w:history="1">
                <w:r w:rsidR="00073037">
                  <w:rPr>
                    <w:noProof/>
                    <w:webHidden/>
                  </w:rPr>
                  <w:tab/>
                </w:r>
                <w:r w:rsidR="00073037">
                  <w:rPr>
                    <w:noProof/>
                    <w:webHidden/>
                  </w:rPr>
                  <w:fldChar w:fldCharType="begin"/>
                </w:r>
                <w:r w:rsidR="00073037">
                  <w:rPr>
                    <w:noProof/>
                    <w:webHidden/>
                  </w:rPr>
                  <w:instrText xml:space="preserve"> PAGEREF _Toc119448032 \h </w:instrText>
                </w:r>
                <w:r w:rsidR="00073037">
                  <w:rPr>
                    <w:noProof/>
                    <w:webHidden/>
                  </w:rPr>
                </w:r>
                <w:r w:rsidR="00073037">
                  <w:rPr>
                    <w:noProof/>
                    <w:webHidden/>
                  </w:rPr>
                  <w:fldChar w:fldCharType="separate"/>
                </w:r>
                <w:r w:rsidR="00073037">
                  <w:rPr>
                    <w:noProof/>
                    <w:webHidden/>
                  </w:rPr>
                  <w:t>0</w:t>
                </w:r>
                <w:r w:rsidR="00073037">
                  <w:rPr>
                    <w:noProof/>
                    <w:webHidden/>
                  </w:rPr>
                  <w:fldChar w:fldCharType="end"/>
                </w:r>
              </w:hyperlink>
            </w:p>
            <w:p w14:paraId="77D71F10" w14:textId="6592D2AA" w:rsidR="00073037" w:rsidRDefault="00073037">
              <w:pPr>
                <w:pStyle w:val="TDC1"/>
                <w:tabs>
                  <w:tab w:val="left" w:pos="440"/>
                  <w:tab w:val="right" w:leader="dot" w:pos="8494"/>
                </w:tabs>
                <w:rPr>
                  <w:rFonts w:eastAsiaTheme="minorEastAsia"/>
                  <w:noProof/>
                  <w:lang w:val="es-419" w:eastAsia="es-419"/>
                </w:rPr>
              </w:pPr>
              <w:hyperlink w:anchor="_Toc119448033" w:history="1">
                <w:r w:rsidRPr="00B8797E">
                  <w:rPr>
                    <w:rStyle w:val="Hipervnculo"/>
                    <w:noProof/>
                  </w:rPr>
                  <w:t>1.</w:t>
                </w:r>
                <w:r>
                  <w:rPr>
                    <w:rFonts w:eastAsiaTheme="minorEastAsia"/>
                    <w:noProof/>
                    <w:lang w:val="es-419" w:eastAsia="es-419"/>
                  </w:rPr>
                  <w:tab/>
                </w:r>
                <w:r w:rsidRPr="00B8797E">
                  <w:rPr>
                    <w:rStyle w:val="Hipervnculo"/>
                    <w:noProof/>
                  </w:rPr>
                  <w:t>Introducción</w:t>
                </w:r>
                <w:r>
                  <w:rPr>
                    <w:noProof/>
                    <w:webHidden/>
                  </w:rPr>
                  <w:tab/>
                </w:r>
                <w:r>
                  <w:rPr>
                    <w:noProof/>
                    <w:webHidden/>
                  </w:rPr>
                  <w:fldChar w:fldCharType="begin"/>
                </w:r>
                <w:r>
                  <w:rPr>
                    <w:noProof/>
                    <w:webHidden/>
                  </w:rPr>
                  <w:instrText xml:space="preserve"> PAGEREF _Toc119448033 \h </w:instrText>
                </w:r>
                <w:r>
                  <w:rPr>
                    <w:noProof/>
                    <w:webHidden/>
                  </w:rPr>
                </w:r>
                <w:r>
                  <w:rPr>
                    <w:noProof/>
                    <w:webHidden/>
                  </w:rPr>
                  <w:fldChar w:fldCharType="separate"/>
                </w:r>
                <w:r>
                  <w:rPr>
                    <w:noProof/>
                    <w:webHidden/>
                  </w:rPr>
                  <w:t>2</w:t>
                </w:r>
                <w:r>
                  <w:rPr>
                    <w:noProof/>
                    <w:webHidden/>
                  </w:rPr>
                  <w:fldChar w:fldCharType="end"/>
                </w:r>
              </w:hyperlink>
            </w:p>
            <w:p w14:paraId="12CF9ED4" w14:textId="64E3D18B" w:rsidR="00073037" w:rsidRDefault="00073037">
              <w:pPr>
                <w:pStyle w:val="TDC1"/>
                <w:tabs>
                  <w:tab w:val="left" w:pos="440"/>
                  <w:tab w:val="right" w:leader="dot" w:pos="8494"/>
                </w:tabs>
                <w:rPr>
                  <w:rFonts w:eastAsiaTheme="minorEastAsia"/>
                  <w:noProof/>
                  <w:lang w:val="es-419" w:eastAsia="es-419"/>
                </w:rPr>
              </w:pPr>
              <w:hyperlink w:anchor="_Toc119448034" w:history="1">
                <w:r w:rsidRPr="00B8797E">
                  <w:rPr>
                    <w:rStyle w:val="Hipervnculo"/>
                    <w:noProof/>
                  </w:rPr>
                  <w:t>2.</w:t>
                </w:r>
                <w:r>
                  <w:rPr>
                    <w:rFonts w:eastAsiaTheme="minorEastAsia"/>
                    <w:noProof/>
                    <w:lang w:val="es-419" w:eastAsia="es-419"/>
                  </w:rPr>
                  <w:tab/>
                </w:r>
                <w:r w:rsidRPr="00B8797E">
                  <w:rPr>
                    <w:rStyle w:val="Hipervnculo"/>
                    <w:noProof/>
                  </w:rPr>
                  <w:t>DEFINICIÓN PROBLEMÁTICA</w:t>
                </w:r>
                <w:r>
                  <w:rPr>
                    <w:noProof/>
                    <w:webHidden/>
                  </w:rPr>
                  <w:tab/>
                </w:r>
                <w:r>
                  <w:rPr>
                    <w:noProof/>
                    <w:webHidden/>
                  </w:rPr>
                  <w:fldChar w:fldCharType="begin"/>
                </w:r>
                <w:r>
                  <w:rPr>
                    <w:noProof/>
                    <w:webHidden/>
                  </w:rPr>
                  <w:instrText xml:space="preserve"> PAGEREF _Toc119448034 \h </w:instrText>
                </w:r>
                <w:r>
                  <w:rPr>
                    <w:noProof/>
                    <w:webHidden/>
                  </w:rPr>
                </w:r>
                <w:r>
                  <w:rPr>
                    <w:noProof/>
                    <w:webHidden/>
                  </w:rPr>
                  <w:fldChar w:fldCharType="separate"/>
                </w:r>
                <w:r>
                  <w:rPr>
                    <w:noProof/>
                    <w:webHidden/>
                  </w:rPr>
                  <w:t>3</w:t>
                </w:r>
                <w:r>
                  <w:rPr>
                    <w:noProof/>
                    <w:webHidden/>
                  </w:rPr>
                  <w:fldChar w:fldCharType="end"/>
                </w:r>
              </w:hyperlink>
            </w:p>
            <w:p w14:paraId="420CE1CA" w14:textId="18B29AEA" w:rsidR="00073037" w:rsidRDefault="00073037">
              <w:pPr>
                <w:pStyle w:val="TDC1"/>
                <w:tabs>
                  <w:tab w:val="left" w:pos="440"/>
                  <w:tab w:val="right" w:leader="dot" w:pos="8494"/>
                </w:tabs>
                <w:rPr>
                  <w:rFonts w:eastAsiaTheme="minorEastAsia"/>
                  <w:noProof/>
                  <w:lang w:val="es-419" w:eastAsia="es-419"/>
                </w:rPr>
              </w:pPr>
              <w:hyperlink w:anchor="_Toc119448035" w:history="1">
                <w:r w:rsidRPr="00B8797E">
                  <w:rPr>
                    <w:rStyle w:val="Hipervnculo"/>
                    <w:noProof/>
                  </w:rPr>
                  <w:t>3.</w:t>
                </w:r>
                <w:r>
                  <w:rPr>
                    <w:rFonts w:eastAsiaTheme="minorEastAsia"/>
                    <w:noProof/>
                    <w:lang w:val="es-419" w:eastAsia="es-419"/>
                  </w:rPr>
                  <w:tab/>
                </w:r>
                <w:r w:rsidRPr="00B8797E">
                  <w:rPr>
                    <w:rStyle w:val="Hipervnculo"/>
                    <w:noProof/>
                  </w:rPr>
                  <w:t>OBJETIVO</w:t>
                </w:r>
                <w:r>
                  <w:rPr>
                    <w:noProof/>
                    <w:webHidden/>
                  </w:rPr>
                  <w:tab/>
                </w:r>
                <w:r>
                  <w:rPr>
                    <w:noProof/>
                    <w:webHidden/>
                  </w:rPr>
                  <w:fldChar w:fldCharType="begin"/>
                </w:r>
                <w:r>
                  <w:rPr>
                    <w:noProof/>
                    <w:webHidden/>
                  </w:rPr>
                  <w:instrText xml:space="preserve"> PAGEREF _Toc119448035 \h </w:instrText>
                </w:r>
                <w:r>
                  <w:rPr>
                    <w:noProof/>
                    <w:webHidden/>
                  </w:rPr>
                </w:r>
                <w:r>
                  <w:rPr>
                    <w:noProof/>
                    <w:webHidden/>
                  </w:rPr>
                  <w:fldChar w:fldCharType="separate"/>
                </w:r>
                <w:r>
                  <w:rPr>
                    <w:noProof/>
                    <w:webHidden/>
                  </w:rPr>
                  <w:t>3</w:t>
                </w:r>
                <w:r>
                  <w:rPr>
                    <w:noProof/>
                    <w:webHidden/>
                  </w:rPr>
                  <w:fldChar w:fldCharType="end"/>
                </w:r>
              </w:hyperlink>
            </w:p>
            <w:p w14:paraId="033ED3C2" w14:textId="21B0EAB1" w:rsidR="00073037" w:rsidRDefault="00073037">
              <w:pPr>
                <w:pStyle w:val="TDC1"/>
                <w:tabs>
                  <w:tab w:val="left" w:pos="440"/>
                  <w:tab w:val="right" w:leader="dot" w:pos="8494"/>
                </w:tabs>
                <w:rPr>
                  <w:rFonts w:eastAsiaTheme="minorEastAsia"/>
                  <w:noProof/>
                  <w:lang w:val="es-419" w:eastAsia="es-419"/>
                </w:rPr>
              </w:pPr>
              <w:hyperlink w:anchor="_Toc119448036" w:history="1">
                <w:r w:rsidRPr="00B8797E">
                  <w:rPr>
                    <w:rStyle w:val="Hipervnculo"/>
                    <w:noProof/>
                  </w:rPr>
                  <w:t>4.</w:t>
                </w:r>
                <w:r>
                  <w:rPr>
                    <w:rFonts w:eastAsiaTheme="minorEastAsia"/>
                    <w:noProof/>
                    <w:lang w:val="es-419" w:eastAsia="es-419"/>
                  </w:rPr>
                  <w:tab/>
                </w:r>
                <w:r w:rsidRPr="00B8797E">
                  <w:rPr>
                    <w:rStyle w:val="Hipervnculo"/>
                    <w:noProof/>
                  </w:rPr>
                  <w:t>¿QUÉ ES LUA?</w:t>
                </w:r>
                <w:r>
                  <w:rPr>
                    <w:noProof/>
                    <w:webHidden/>
                  </w:rPr>
                  <w:tab/>
                </w:r>
                <w:r>
                  <w:rPr>
                    <w:noProof/>
                    <w:webHidden/>
                  </w:rPr>
                  <w:fldChar w:fldCharType="begin"/>
                </w:r>
                <w:r>
                  <w:rPr>
                    <w:noProof/>
                    <w:webHidden/>
                  </w:rPr>
                  <w:instrText xml:space="preserve"> PAGEREF _Toc119448036 \h </w:instrText>
                </w:r>
                <w:r>
                  <w:rPr>
                    <w:noProof/>
                    <w:webHidden/>
                  </w:rPr>
                </w:r>
                <w:r>
                  <w:rPr>
                    <w:noProof/>
                    <w:webHidden/>
                  </w:rPr>
                  <w:fldChar w:fldCharType="separate"/>
                </w:r>
                <w:r>
                  <w:rPr>
                    <w:noProof/>
                    <w:webHidden/>
                  </w:rPr>
                  <w:t>4</w:t>
                </w:r>
                <w:r>
                  <w:rPr>
                    <w:noProof/>
                    <w:webHidden/>
                  </w:rPr>
                  <w:fldChar w:fldCharType="end"/>
                </w:r>
              </w:hyperlink>
            </w:p>
            <w:p w14:paraId="1C4E76FF" w14:textId="3148FE59" w:rsidR="00073037" w:rsidRDefault="00073037">
              <w:pPr>
                <w:pStyle w:val="TDC1"/>
                <w:tabs>
                  <w:tab w:val="right" w:leader="dot" w:pos="8494"/>
                </w:tabs>
                <w:rPr>
                  <w:rFonts w:eastAsiaTheme="minorEastAsia"/>
                  <w:noProof/>
                  <w:lang w:val="es-419" w:eastAsia="es-419"/>
                </w:rPr>
              </w:pPr>
              <w:hyperlink w:anchor="_Toc119448037" w:history="1">
                <w:r w:rsidRPr="00B8797E">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448037 \h </w:instrText>
                </w:r>
                <w:r>
                  <w:rPr>
                    <w:noProof/>
                    <w:webHidden/>
                  </w:rPr>
                </w:r>
                <w:r>
                  <w:rPr>
                    <w:noProof/>
                    <w:webHidden/>
                  </w:rPr>
                  <w:fldChar w:fldCharType="separate"/>
                </w:r>
                <w:r>
                  <w:rPr>
                    <w:noProof/>
                    <w:webHidden/>
                  </w:rPr>
                  <w:t>4</w:t>
                </w:r>
                <w:r>
                  <w:rPr>
                    <w:noProof/>
                    <w:webHidden/>
                  </w:rPr>
                  <w:fldChar w:fldCharType="end"/>
                </w:r>
              </w:hyperlink>
            </w:p>
            <w:p w14:paraId="0937CCFD" w14:textId="5FEF8259" w:rsidR="00073037" w:rsidRDefault="00073037">
              <w:pPr>
                <w:pStyle w:val="TDC1"/>
                <w:tabs>
                  <w:tab w:val="right" w:leader="dot" w:pos="8494"/>
                </w:tabs>
                <w:rPr>
                  <w:rFonts w:eastAsiaTheme="minorEastAsia"/>
                  <w:noProof/>
                  <w:lang w:val="es-419" w:eastAsia="es-419"/>
                </w:rPr>
              </w:pPr>
              <w:hyperlink w:anchor="_Toc119448038" w:history="1">
                <w:r w:rsidRPr="00B8797E">
                  <w:rPr>
                    <w:rStyle w:val="Hipervnculo"/>
                    <w:rFonts w:cstheme="minorHAnsi"/>
                    <w:b/>
                    <w:bCs/>
                    <w:noProof/>
                  </w:rPr>
                  <w:t>Usos</w:t>
                </w:r>
                <w:r>
                  <w:rPr>
                    <w:noProof/>
                    <w:webHidden/>
                  </w:rPr>
                  <w:tab/>
                </w:r>
                <w:r>
                  <w:rPr>
                    <w:noProof/>
                    <w:webHidden/>
                  </w:rPr>
                  <w:fldChar w:fldCharType="begin"/>
                </w:r>
                <w:r>
                  <w:rPr>
                    <w:noProof/>
                    <w:webHidden/>
                  </w:rPr>
                  <w:instrText xml:space="preserve"> PAGEREF _Toc119448038 \h </w:instrText>
                </w:r>
                <w:r>
                  <w:rPr>
                    <w:noProof/>
                    <w:webHidden/>
                  </w:rPr>
                </w:r>
                <w:r>
                  <w:rPr>
                    <w:noProof/>
                    <w:webHidden/>
                  </w:rPr>
                  <w:fldChar w:fldCharType="separate"/>
                </w:r>
                <w:r>
                  <w:rPr>
                    <w:noProof/>
                    <w:webHidden/>
                  </w:rPr>
                  <w:t>4</w:t>
                </w:r>
                <w:r>
                  <w:rPr>
                    <w:noProof/>
                    <w:webHidden/>
                  </w:rPr>
                  <w:fldChar w:fldCharType="end"/>
                </w:r>
              </w:hyperlink>
            </w:p>
            <w:p w14:paraId="3CBFC0CE" w14:textId="21967EF7" w:rsidR="00073037" w:rsidRDefault="00073037">
              <w:pPr>
                <w:pStyle w:val="TDC1"/>
                <w:tabs>
                  <w:tab w:val="left" w:pos="440"/>
                  <w:tab w:val="right" w:leader="dot" w:pos="8494"/>
                </w:tabs>
                <w:rPr>
                  <w:rFonts w:eastAsiaTheme="minorEastAsia"/>
                  <w:noProof/>
                  <w:lang w:val="es-419" w:eastAsia="es-419"/>
                </w:rPr>
              </w:pPr>
              <w:hyperlink w:anchor="_Toc119448039" w:history="1">
                <w:r w:rsidRPr="00B8797E">
                  <w:rPr>
                    <w:rStyle w:val="Hipervnculo"/>
                    <w:noProof/>
                  </w:rPr>
                  <w:t>5.</w:t>
                </w:r>
                <w:r>
                  <w:rPr>
                    <w:rFonts w:eastAsiaTheme="minorEastAsia"/>
                    <w:noProof/>
                    <w:lang w:val="es-419" w:eastAsia="es-419"/>
                  </w:rPr>
                  <w:tab/>
                </w:r>
                <w:r w:rsidRPr="00B8797E">
                  <w:rPr>
                    <w:rStyle w:val="Hipervnculo"/>
                    <w:noProof/>
                  </w:rPr>
                  <w:t>DEPRESIÓN</w:t>
                </w:r>
                <w:r>
                  <w:rPr>
                    <w:noProof/>
                    <w:webHidden/>
                  </w:rPr>
                  <w:tab/>
                </w:r>
                <w:r>
                  <w:rPr>
                    <w:noProof/>
                    <w:webHidden/>
                  </w:rPr>
                  <w:fldChar w:fldCharType="begin"/>
                </w:r>
                <w:r>
                  <w:rPr>
                    <w:noProof/>
                    <w:webHidden/>
                  </w:rPr>
                  <w:instrText xml:space="preserve"> PAGEREF _Toc119448039 \h </w:instrText>
                </w:r>
                <w:r>
                  <w:rPr>
                    <w:noProof/>
                    <w:webHidden/>
                  </w:rPr>
                </w:r>
                <w:r>
                  <w:rPr>
                    <w:noProof/>
                    <w:webHidden/>
                  </w:rPr>
                  <w:fldChar w:fldCharType="separate"/>
                </w:r>
                <w:r>
                  <w:rPr>
                    <w:noProof/>
                    <w:webHidden/>
                  </w:rPr>
                  <w:t>5</w:t>
                </w:r>
                <w:r>
                  <w:rPr>
                    <w:noProof/>
                    <w:webHidden/>
                  </w:rPr>
                  <w:fldChar w:fldCharType="end"/>
                </w:r>
              </w:hyperlink>
            </w:p>
            <w:p w14:paraId="23546FD6" w14:textId="4B02CB88" w:rsidR="00073037" w:rsidRDefault="00073037">
              <w:pPr>
                <w:pStyle w:val="TDC1"/>
                <w:tabs>
                  <w:tab w:val="right" w:leader="dot" w:pos="8494"/>
                </w:tabs>
                <w:rPr>
                  <w:rFonts w:eastAsiaTheme="minorEastAsia"/>
                  <w:noProof/>
                  <w:lang w:val="es-419" w:eastAsia="es-419"/>
                </w:rPr>
              </w:pPr>
              <w:hyperlink w:anchor="_Toc119448040" w:history="1">
                <w:r w:rsidRPr="00B8797E">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448040 \h </w:instrText>
                </w:r>
                <w:r>
                  <w:rPr>
                    <w:noProof/>
                    <w:webHidden/>
                  </w:rPr>
                </w:r>
                <w:r>
                  <w:rPr>
                    <w:noProof/>
                    <w:webHidden/>
                  </w:rPr>
                  <w:fldChar w:fldCharType="separate"/>
                </w:r>
                <w:r>
                  <w:rPr>
                    <w:noProof/>
                    <w:webHidden/>
                  </w:rPr>
                  <w:t>5</w:t>
                </w:r>
                <w:r>
                  <w:rPr>
                    <w:noProof/>
                    <w:webHidden/>
                  </w:rPr>
                  <w:fldChar w:fldCharType="end"/>
                </w:r>
              </w:hyperlink>
            </w:p>
            <w:p w14:paraId="795325C7" w14:textId="230A2173" w:rsidR="00073037" w:rsidRDefault="00073037">
              <w:pPr>
                <w:pStyle w:val="TDC1"/>
                <w:tabs>
                  <w:tab w:val="right" w:leader="dot" w:pos="8494"/>
                </w:tabs>
                <w:rPr>
                  <w:rFonts w:eastAsiaTheme="minorEastAsia"/>
                  <w:noProof/>
                  <w:lang w:val="es-419" w:eastAsia="es-419"/>
                </w:rPr>
              </w:pPr>
              <w:hyperlink w:anchor="_Toc119448041" w:history="1">
                <w:r w:rsidRPr="00B8797E">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448041 \h </w:instrText>
                </w:r>
                <w:r>
                  <w:rPr>
                    <w:noProof/>
                    <w:webHidden/>
                  </w:rPr>
                </w:r>
                <w:r>
                  <w:rPr>
                    <w:noProof/>
                    <w:webHidden/>
                  </w:rPr>
                  <w:fldChar w:fldCharType="separate"/>
                </w:r>
                <w:r>
                  <w:rPr>
                    <w:noProof/>
                    <w:webHidden/>
                  </w:rPr>
                  <w:t>6</w:t>
                </w:r>
                <w:r>
                  <w:rPr>
                    <w:noProof/>
                    <w:webHidden/>
                  </w:rPr>
                  <w:fldChar w:fldCharType="end"/>
                </w:r>
              </w:hyperlink>
            </w:p>
            <w:p w14:paraId="05DD369D" w14:textId="6D43A26C" w:rsidR="00073037" w:rsidRDefault="00073037">
              <w:pPr>
                <w:pStyle w:val="TDC1"/>
                <w:tabs>
                  <w:tab w:val="left" w:pos="440"/>
                  <w:tab w:val="right" w:leader="dot" w:pos="8494"/>
                </w:tabs>
                <w:rPr>
                  <w:rFonts w:eastAsiaTheme="minorEastAsia"/>
                  <w:noProof/>
                  <w:lang w:val="es-419" w:eastAsia="es-419"/>
                </w:rPr>
              </w:pPr>
              <w:hyperlink w:anchor="_Toc119448042" w:history="1">
                <w:r w:rsidRPr="00B8797E">
                  <w:rPr>
                    <w:rStyle w:val="Hipervnculo"/>
                    <w:noProof/>
                  </w:rPr>
                  <w:t>6.</w:t>
                </w:r>
                <w:r>
                  <w:rPr>
                    <w:rFonts w:eastAsiaTheme="minorEastAsia"/>
                    <w:noProof/>
                    <w:lang w:val="es-419" w:eastAsia="es-419"/>
                  </w:rPr>
                  <w:tab/>
                </w:r>
                <w:r w:rsidRPr="00B8797E">
                  <w:rPr>
                    <w:rStyle w:val="Hipervnculo"/>
                    <w:noProof/>
                  </w:rPr>
                  <w:t>BASE DE DATOS UTILIZADA</w:t>
                </w:r>
                <w:r>
                  <w:rPr>
                    <w:noProof/>
                    <w:webHidden/>
                  </w:rPr>
                  <w:tab/>
                </w:r>
                <w:r>
                  <w:rPr>
                    <w:noProof/>
                    <w:webHidden/>
                  </w:rPr>
                  <w:fldChar w:fldCharType="begin"/>
                </w:r>
                <w:r>
                  <w:rPr>
                    <w:noProof/>
                    <w:webHidden/>
                  </w:rPr>
                  <w:instrText xml:space="preserve"> PAGEREF _Toc119448042 \h </w:instrText>
                </w:r>
                <w:r>
                  <w:rPr>
                    <w:noProof/>
                    <w:webHidden/>
                  </w:rPr>
                </w:r>
                <w:r>
                  <w:rPr>
                    <w:noProof/>
                    <w:webHidden/>
                  </w:rPr>
                  <w:fldChar w:fldCharType="separate"/>
                </w:r>
                <w:r>
                  <w:rPr>
                    <w:noProof/>
                    <w:webHidden/>
                  </w:rPr>
                  <w:t>7</w:t>
                </w:r>
                <w:r>
                  <w:rPr>
                    <w:noProof/>
                    <w:webHidden/>
                  </w:rPr>
                  <w:fldChar w:fldCharType="end"/>
                </w:r>
              </w:hyperlink>
            </w:p>
            <w:p w14:paraId="1284C721" w14:textId="6B5D683F" w:rsidR="00073037" w:rsidRDefault="00073037">
              <w:pPr>
                <w:pStyle w:val="TDC1"/>
                <w:tabs>
                  <w:tab w:val="right" w:leader="dot" w:pos="8494"/>
                </w:tabs>
                <w:rPr>
                  <w:rFonts w:eastAsiaTheme="minorEastAsia"/>
                  <w:noProof/>
                  <w:lang w:val="es-419" w:eastAsia="es-419"/>
                </w:rPr>
              </w:pPr>
              <w:hyperlink w:anchor="_Toc119448043" w:history="1">
                <w:r w:rsidRPr="00B8797E">
                  <w:rPr>
                    <w:rStyle w:val="Hipervnculo"/>
                    <w:rFonts w:cstheme="minorHAnsi"/>
                    <w:b/>
                    <w:bCs/>
                    <w:noProof/>
                  </w:rPr>
                  <w:t>Usos</w:t>
                </w:r>
                <w:r>
                  <w:rPr>
                    <w:noProof/>
                    <w:webHidden/>
                  </w:rPr>
                  <w:tab/>
                </w:r>
                <w:r>
                  <w:rPr>
                    <w:noProof/>
                    <w:webHidden/>
                  </w:rPr>
                  <w:fldChar w:fldCharType="begin"/>
                </w:r>
                <w:r>
                  <w:rPr>
                    <w:noProof/>
                    <w:webHidden/>
                  </w:rPr>
                  <w:instrText xml:space="preserve"> PAGEREF _Toc119448043 \h </w:instrText>
                </w:r>
                <w:r>
                  <w:rPr>
                    <w:noProof/>
                    <w:webHidden/>
                  </w:rPr>
                </w:r>
                <w:r>
                  <w:rPr>
                    <w:noProof/>
                    <w:webHidden/>
                  </w:rPr>
                  <w:fldChar w:fldCharType="separate"/>
                </w:r>
                <w:r>
                  <w:rPr>
                    <w:noProof/>
                    <w:webHidden/>
                  </w:rPr>
                  <w:t>7</w:t>
                </w:r>
                <w:r>
                  <w:rPr>
                    <w:noProof/>
                    <w:webHidden/>
                  </w:rPr>
                  <w:fldChar w:fldCharType="end"/>
                </w:r>
              </w:hyperlink>
            </w:p>
            <w:p w14:paraId="0AD80945" w14:textId="149F0A16" w:rsidR="00073037" w:rsidRDefault="00073037">
              <w:pPr>
                <w:pStyle w:val="TDC1"/>
                <w:tabs>
                  <w:tab w:val="right" w:leader="dot" w:pos="8494"/>
                </w:tabs>
                <w:rPr>
                  <w:rFonts w:eastAsiaTheme="minorEastAsia"/>
                  <w:noProof/>
                  <w:lang w:val="es-419" w:eastAsia="es-419"/>
                </w:rPr>
              </w:pPr>
              <w:hyperlink w:anchor="_Toc119448044" w:history="1">
                <w:r w:rsidRPr="00B8797E">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448044 \h </w:instrText>
                </w:r>
                <w:r>
                  <w:rPr>
                    <w:noProof/>
                    <w:webHidden/>
                  </w:rPr>
                </w:r>
                <w:r>
                  <w:rPr>
                    <w:noProof/>
                    <w:webHidden/>
                  </w:rPr>
                  <w:fldChar w:fldCharType="separate"/>
                </w:r>
                <w:r>
                  <w:rPr>
                    <w:noProof/>
                    <w:webHidden/>
                  </w:rPr>
                  <w:t>7</w:t>
                </w:r>
                <w:r>
                  <w:rPr>
                    <w:noProof/>
                    <w:webHidden/>
                  </w:rPr>
                  <w:fldChar w:fldCharType="end"/>
                </w:r>
              </w:hyperlink>
            </w:p>
            <w:p w14:paraId="1CE84C19" w14:textId="02BDB300" w:rsidR="00073037" w:rsidRDefault="00073037">
              <w:pPr>
                <w:pStyle w:val="TDC1"/>
                <w:tabs>
                  <w:tab w:val="right" w:leader="dot" w:pos="8494"/>
                </w:tabs>
                <w:rPr>
                  <w:rFonts w:eastAsiaTheme="minorEastAsia"/>
                  <w:noProof/>
                  <w:lang w:val="es-419" w:eastAsia="es-419"/>
                </w:rPr>
              </w:pPr>
              <w:hyperlink w:anchor="_Toc119448045" w:history="1">
                <w:r w:rsidRPr="00B8797E">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448045 \h </w:instrText>
                </w:r>
                <w:r>
                  <w:rPr>
                    <w:noProof/>
                    <w:webHidden/>
                  </w:rPr>
                </w:r>
                <w:r>
                  <w:rPr>
                    <w:noProof/>
                    <w:webHidden/>
                  </w:rPr>
                  <w:fldChar w:fldCharType="separate"/>
                </w:r>
                <w:r>
                  <w:rPr>
                    <w:noProof/>
                    <w:webHidden/>
                  </w:rPr>
                  <w:t>8</w:t>
                </w:r>
                <w:r>
                  <w:rPr>
                    <w:noProof/>
                    <w:webHidden/>
                  </w:rPr>
                  <w:fldChar w:fldCharType="end"/>
                </w:r>
              </w:hyperlink>
            </w:p>
            <w:p w14:paraId="16BC1F1F" w14:textId="7C398D11" w:rsidR="00073037" w:rsidRDefault="00073037">
              <w:pPr>
                <w:pStyle w:val="TDC1"/>
                <w:tabs>
                  <w:tab w:val="left" w:pos="440"/>
                  <w:tab w:val="right" w:leader="dot" w:pos="8494"/>
                </w:tabs>
                <w:rPr>
                  <w:rFonts w:eastAsiaTheme="minorEastAsia"/>
                  <w:noProof/>
                  <w:lang w:val="es-419" w:eastAsia="es-419"/>
                </w:rPr>
              </w:pPr>
              <w:hyperlink w:anchor="_Toc119448046" w:history="1">
                <w:r w:rsidRPr="00B8797E">
                  <w:rPr>
                    <w:rStyle w:val="Hipervnculo"/>
                    <w:noProof/>
                  </w:rPr>
                  <w:t>7.</w:t>
                </w:r>
                <w:r>
                  <w:rPr>
                    <w:rFonts w:eastAsiaTheme="minorEastAsia"/>
                    <w:noProof/>
                    <w:lang w:val="es-419" w:eastAsia="es-419"/>
                  </w:rPr>
                  <w:tab/>
                </w:r>
                <w:r w:rsidRPr="00B8797E">
                  <w:rPr>
                    <w:rStyle w:val="Hipervnculo"/>
                    <w:noProof/>
                  </w:rPr>
                  <w:t>PREGUNTAS</w:t>
                </w:r>
                <w:r>
                  <w:rPr>
                    <w:noProof/>
                    <w:webHidden/>
                  </w:rPr>
                  <w:tab/>
                </w:r>
                <w:r>
                  <w:rPr>
                    <w:noProof/>
                    <w:webHidden/>
                  </w:rPr>
                  <w:fldChar w:fldCharType="begin"/>
                </w:r>
                <w:r>
                  <w:rPr>
                    <w:noProof/>
                    <w:webHidden/>
                  </w:rPr>
                  <w:instrText xml:space="preserve"> PAGEREF _Toc119448046 \h </w:instrText>
                </w:r>
                <w:r>
                  <w:rPr>
                    <w:noProof/>
                    <w:webHidden/>
                  </w:rPr>
                </w:r>
                <w:r>
                  <w:rPr>
                    <w:noProof/>
                    <w:webHidden/>
                  </w:rPr>
                  <w:fldChar w:fldCharType="separate"/>
                </w:r>
                <w:r>
                  <w:rPr>
                    <w:noProof/>
                    <w:webHidden/>
                  </w:rPr>
                  <w:t>9</w:t>
                </w:r>
                <w:r>
                  <w:rPr>
                    <w:noProof/>
                    <w:webHidden/>
                  </w:rPr>
                  <w:fldChar w:fldCharType="end"/>
                </w:r>
              </w:hyperlink>
            </w:p>
            <w:p w14:paraId="4A02990A" w14:textId="39FAC41E" w:rsidR="00073037" w:rsidRDefault="00073037">
              <w:pPr>
                <w:pStyle w:val="TDC1"/>
                <w:tabs>
                  <w:tab w:val="left" w:pos="440"/>
                  <w:tab w:val="right" w:leader="dot" w:pos="8494"/>
                </w:tabs>
                <w:rPr>
                  <w:rFonts w:eastAsiaTheme="minorEastAsia"/>
                  <w:noProof/>
                  <w:lang w:val="es-419" w:eastAsia="es-419"/>
                </w:rPr>
              </w:pPr>
              <w:hyperlink w:anchor="_Toc119448047" w:history="1">
                <w:r w:rsidRPr="00B8797E">
                  <w:rPr>
                    <w:rStyle w:val="Hipervnculo"/>
                    <w:noProof/>
                  </w:rPr>
                  <w:t>8.</w:t>
                </w:r>
                <w:r>
                  <w:rPr>
                    <w:rFonts w:eastAsiaTheme="minorEastAsia"/>
                    <w:noProof/>
                    <w:lang w:val="es-419" w:eastAsia="es-419"/>
                  </w:rPr>
                  <w:tab/>
                </w:r>
                <w:r w:rsidRPr="00B8797E">
                  <w:rPr>
                    <w:rStyle w:val="Hipervnculo"/>
                    <w:noProof/>
                  </w:rPr>
                  <w:t>Bibliografía</w:t>
                </w:r>
                <w:r>
                  <w:rPr>
                    <w:noProof/>
                    <w:webHidden/>
                  </w:rPr>
                  <w:tab/>
                </w:r>
                <w:r>
                  <w:rPr>
                    <w:noProof/>
                    <w:webHidden/>
                  </w:rPr>
                  <w:fldChar w:fldCharType="begin"/>
                </w:r>
                <w:r>
                  <w:rPr>
                    <w:noProof/>
                    <w:webHidden/>
                  </w:rPr>
                  <w:instrText xml:space="preserve"> PAGEREF _Toc119448047 \h </w:instrText>
                </w:r>
                <w:r>
                  <w:rPr>
                    <w:noProof/>
                    <w:webHidden/>
                  </w:rPr>
                </w:r>
                <w:r>
                  <w:rPr>
                    <w:noProof/>
                    <w:webHidden/>
                  </w:rPr>
                  <w:fldChar w:fldCharType="separate"/>
                </w:r>
                <w:r>
                  <w:rPr>
                    <w:noProof/>
                    <w:webHidden/>
                  </w:rPr>
                  <w:t>11</w:t>
                </w:r>
                <w:r>
                  <w:rPr>
                    <w:noProof/>
                    <w:webHidden/>
                  </w:rPr>
                  <w:fldChar w:fldCharType="end"/>
                </w:r>
              </w:hyperlink>
            </w:p>
            <w:p w14:paraId="172C6DB8" w14:textId="60B5F7FC"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448033"/>
          <w:r w:rsidRPr="006A5048">
            <w:rPr>
              <w:sz w:val="44"/>
              <w:szCs w:val="44"/>
            </w:rPr>
            <w:lastRenderedPageBreak/>
            <w:t>Introducción</w:t>
          </w:r>
          <w:bookmarkEnd w:id="1"/>
        </w:p>
        <w:p w14:paraId="5C8A807F" w14:textId="77777777" w:rsidR="18F53AC0" w:rsidRDefault="18F53AC0" w:rsidP="18F53AC0"/>
        <w:p w14:paraId="6234118B" w14:textId="41B2FE56" w:rsidR="1182C8D5" w:rsidRDefault="0002451C" w:rsidP="00A75F18">
          <w:pPr>
            <w:jc w:val="both"/>
          </w:pPr>
          <w:r>
            <w:t xml:space="preserve">Se busca resolver una problemática adaptando un lenguaje de programación otorgado al azar, para el caso, se utilizará el lenguaje Lua. Haciendo uso del lenguaje Lua se debe implementar un sistema que permita a un profesional del área de la psicología hacer </w:t>
          </w:r>
          <w:r w:rsidR="00A75F18">
            <w:t>un diagnostico eficiente del grado de depresión del</w:t>
          </w:r>
          <w:r>
            <w:t xml:space="preserve"> </w:t>
          </w:r>
          <w:r w:rsidR="00A75F18">
            <w:t xml:space="preserve">paciente en cuestión. Luego, los resultados serán almacenados en una base de datos que será gestionada por MySQL, </w:t>
          </w:r>
          <w:r w:rsidR="00A75F18" w:rsidRPr="00A75F18">
            <w:t xml:space="preserve">con este </w:t>
          </w:r>
          <w:r w:rsidR="00A75F18">
            <w:t>cuestionario</w:t>
          </w:r>
          <w:r w:rsidR="00A75F18" w:rsidRPr="00A75F18">
            <w:t xml:space="preserve"> se espera que m</w:t>
          </w:r>
          <w:r w:rsidR="00A75F18">
            <w:t>á</w:t>
          </w:r>
          <w:r w:rsidR="00A75F18" w:rsidRPr="00A75F18">
            <w:t xml:space="preserve">s gente pueda ser diagnosticada de esta enfermedad y tratar de regular los casos que </w:t>
          </w:r>
          <w:r w:rsidR="00A75F18">
            <w:t xml:space="preserve">presentes </w:t>
          </w:r>
          <w:r w:rsidR="00A75F18" w:rsidRPr="00A75F18">
            <w:t xml:space="preserve">en </w:t>
          </w:r>
          <w:r w:rsidR="00A75F18">
            <w:t>C</w:t>
          </w:r>
          <w:r w:rsidR="00A75F18" w:rsidRPr="00A75F18">
            <w:t>hile.</w:t>
          </w: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1168E554" w14:textId="00328E07"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448034"/>
          <w:r>
            <w:rPr>
              <w:sz w:val="44"/>
              <w:szCs w:val="44"/>
            </w:rPr>
            <w:lastRenderedPageBreak/>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448035"/>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448036"/>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448037"/>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448038"/>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448039"/>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448040"/>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448041"/>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448042"/>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448043"/>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78CCB7D3"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1024F1">
        <w:t>,</w:t>
      </w:r>
      <w:r>
        <w:t xml:space="preserve"> y si bien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448044"/>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448045"/>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6DF35F94"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448046"/>
      <w:r w:rsidRPr="005B5165">
        <w:rPr>
          <w:sz w:val="44"/>
          <w:szCs w:val="44"/>
        </w:rPr>
        <w:lastRenderedPageBreak/>
        <w:t>PREGUNTAS</w:t>
      </w:r>
      <w:bookmarkEnd w:id="14"/>
    </w:p>
    <w:p w14:paraId="50B136E7" w14:textId="39941190" w:rsidR="005B5165" w:rsidRDefault="005B5165" w:rsidP="005B5165"/>
    <w:p w14:paraId="7D0A5669" w14:textId="1FCE01B2" w:rsidR="00DA0752" w:rsidRDefault="00DA0752" w:rsidP="00A65AF2">
      <w:pPr>
        <w:pStyle w:val="Prrafodelista"/>
        <w:numPr>
          <w:ilvl w:val="0"/>
          <w:numId w:val="19"/>
        </w:numPr>
        <w:jc w:val="both"/>
      </w:pPr>
      <w:r>
        <w:t>Tema: Sociabilidad.</w:t>
      </w:r>
    </w:p>
    <w:p w14:paraId="7E160781" w14:textId="05796DD3" w:rsidR="00DA0752" w:rsidRDefault="00DA0752" w:rsidP="00A65AF2">
      <w:pPr>
        <w:pStyle w:val="Prrafodelista"/>
        <w:ind w:left="360"/>
        <w:jc w:val="both"/>
      </w:pPr>
      <w:r>
        <w:t>La pregunta es la siguiente:</w:t>
      </w:r>
    </w:p>
    <w:p w14:paraId="7E6F9905" w14:textId="295A356C" w:rsidR="00DA0752" w:rsidRDefault="00DA0752" w:rsidP="00A65AF2">
      <w:pPr>
        <w:pStyle w:val="Prrafodelista"/>
        <w:ind w:left="360"/>
        <w:jc w:val="both"/>
      </w:pPr>
      <w:r>
        <w:t>¿Ha visto afectada su capacidad de socializar últimamente?</w:t>
      </w:r>
    </w:p>
    <w:p w14:paraId="04C02FA1" w14:textId="77E7BCAD" w:rsidR="00DA0752" w:rsidRDefault="00DA0752" w:rsidP="00A65AF2">
      <w:pPr>
        <w:pStyle w:val="Prrafodelista"/>
        <w:ind w:left="360"/>
        <w:jc w:val="both"/>
      </w:pPr>
      <w:r>
        <w:t>0.- No he perdido interés por los demás</w:t>
      </w:r>
      <w:r w:rsidR="00A65AF2">
        <w:t>.</w:t>
      </w:r>
      <w:r>
        <w:t xml:space="preserve"> </w:t>
      </w:r>
    </w:p>
    <w:p w14:paraId="63E66C8F" w14:textId="103E22E0" w:rsidR="00DA0752" w:rsidRDefault="00DA0752" w:rsidP="00A65AF2">
      <w:pPr>
        <w:pStyle w:val="Prrafodelista"/>
        <w:ind w:left="360"/>
        <w:jc w:val="both"/>
      </w:pPr>
      <w:r>
        <w:t>1.- Estoy menos interesado en los demás que antes</w:t>
      </w:r>
      <w:r w:rsidR="00A65AF2">
        <w:t>.</w:t>
      </w:r>
    </w:p>
    <w:p w14:paraId="5C951EB6" w14:textId="3ACC9FC0" w:rsidR="00DA0752" w:rsidRDefault="00DA0752" w:rsidP="00A65AF2">
      <w:pPr>
        <w:pStyle w:val="Prrafodelista"/>
        <w:ind w:left="360"/>
        <w:jc w:val="both"/>
      </w:pPr>
      <w:r>
        <w:t>2.- He perdido la mayor parte de mi interés por los demás</w:t>
      </w:r>
      <w:r w:rsidR="00A65AF2">
        <w:t>.</w:t>
      </w:r>
    </w:p>
    <w:p w14:paraId="3DDA96D7" w14:textId="57196150" w:rsidR="00DA0752" w:rsidRDefault="00DA0752" w:rsidP="00A65AF2">
      <w:pPr>
        <w:pStyle w:val="Prrafodelista"/>
        <w:ind w:left="360"/>
        <w:jc w:val="both"/>
      </w:pPr>
      <w:r>
        <w:t>3.- He perdido todo el interés por los demás</w:t>
      </w:r>
      <w:r w:rsidR="00A65AF2">
        <w:t>.</w:t>
      </w:r>
    </w:p>
    <w:p w14:paraId="0013AD47" w14:textId="0DEB2A94" w:rsidR="00DA0752" w:rsidRDefault="00DA0752" w:rsidP="00A65AF2">
      <w:pPr>
        <w:pStyle w:val="Prrafodelista"/>
        <w:ind w:left="360"/>
        <w:jc w:val="both"/>
      </w:pPr>
    </w:p>
    <w:p w14:paraId="11CD2292" w14:textId="24A336B2" w:rsidR="00DA0752" w:rsidRDefault="00DA0752" w:rsidP="00A65AF2">
      <w:pPr>
        <w:pStyle w:val="Prrafodelista"/>
        <w:ind w:left="360"/>
        <w:jc w:val="both"/>
      </w:pPr>
      <w:r>
        <w:t xml:space="preserve">Se escogió esta pregunta ya que la interacción con otras personas es uno de los aspectos que más contribuyen a la salud mental de la persona. Si </w:t>
      </w:r>
      <w:r w:rsidR="00A65AF2">
        <w:t>una es privada de esta, la persona puede fácilmente deteriorarse.</w:t>
      </w:r>
    </w:p>
    <w:p w14:paraId="00BB4251" w14:textId="32023361" w:rsidR="00A65AF2" w:rsidRDefault="00A65AF2" w:rsidP="00A65AF2">
      <w:pPr>
        <w:pStyle w:val="Prrafodelista"/>
        <w:ind w:left="360"/>
        <w:jc w:val="both"/>
      </w:pPr>
    </w:p>
    <w:p w14:paraId="088823CB" w14:textId="21E95804" w:rsidR="00A65AF2" w:rsidRDefault="00A65AF2" w:rsidP="00A65AF2">
      <w:pPr>
        <w:pStyle w:val="Prrafodelista"/>
        <w:numPr>
          <w:ilvl w:val="0"/>
          <w:numId w:val="19"/>
        </w:numPr>
        <w:jc w:val="both"/>
      </w:pPr>
      <w:r>
        <w:t>Tema: Productividad.</w:t>
      </w:r>
    </w:p>
    <w:p w14:paraId="670BEF00" w14:textId="77777777" w:rsidR="00A65AF2" w:rsidRDefault="00A65AF2" w:rsidP="00A65AF2">
      <w:pPr>
        <w:pStyle w:val="Prrafodelista"/>
        <w:ind w:left="360"/>
        <w:jc w:val="both"/>
      </w:pPr>
      <w:r>
        <w:t>La pregunta es la siguiente:</w:t>
      </w:r>
    </w:p>
    <w:p w14:paraId="5B587313" w14:textId="239BFA64" w:rsidR="00A65AF2" w:rsidRDefault="00A65AF2" w:rsidP="00A65AF2">
      <w:pPr>
        <w:pStyle w:val="Prrafodelista"/>
        <w:ind w:left="360"/>
        <w:jc w:val="both"/>
      </w:pPr>
      <w:r>
        <w:t>¿Qué tanto cree que se ha visto afectado su competencia al momento de trabajar?</w:t>
      </w:r>
    </w:p>
    <w:p w14:paraId="31E183FA" w14:textId="6AADEA2E" w:rsidR="00A65AF2" w:rsidRDefault="00A65AF2" w:rsidP="00A65AF2">
      <w:pPr>
        <w:pStyle w:val="Prrafodelista"/>
        <w:ind w:left="360"/>
        <w:jc w:val="both"/>
      </w:pPr>
      <w:r>
        <w:t>0.- Trabajo igual que como lo hacía antes.</w:t>
      </w:r>
    </w:p>
    <w:p w14:paraId="25D4C4B2" w14:textId="2CFDDE13" w:rsidR="00A65AF2" w:rsidRDefault="00A65AF2" w:rsidP="00A65AF2">
      <w:pPr>
        <w:pStyle w:val="Prrafodelista"/>
        <w:ind w:left="360"/>
        <w:jc w:val="both"/>
      </w:pPr>
      <w:r>
        <w:t>1.- Me cuesta un poco más comenzar algo.</w:t>
      </w:r>
    </w:p>
    <w:p w14:paraId="128E0AC9" w14:textId="691F23D1" w:rsidR="00A65AF2" w:rsidRDefault="00A65AF2" w:rsidP="00A65AF2">
      <w:pPr>
        <w:pStyle w:val="Prrafodelista"/>
        <w:ind w:left="360"/>
        <w:jc w:val="both"/>
      </w:pPr>
      <w:r>
        <w:t>2.- Tengo que obligarme a hacer algo.</w:t>
      </w:r>
    </w:p>
    <w:p w14:paraId="55E811D4" w14:textId="03B72EBB" w:rsidR="00A65AF2" w:rsidRDefault="00A65AF2" w:rsidP="00A65AF2">
      <w:pPr>
        <w:pStyle w:val="Prrafodelista"/>
        <w:ind w:left="360"/>
        <w:jc w:val="both"/>
      </w:pPr>
      <w:r>
        <w:t>3.- No puedo empezar nada en absoluto.</w:t>
      </w:r>
    </w:p>
    <w:p w14:paraId="2588684B" w14:textId="7D15CD19" w:rsidR="00A65AF2" w:rsidRDefault="00A65AF2" w:rsidP="00A65AF2">
      <w:pPr>
        <w:pStyle w:val="Prrafodelista"/>
        <w:ind w:left="360"/>
        <w:jc w:val="both"/>
      </w:pPr>
    </w:p>
    <w:p w14:paraId="486A3FB4" w14:textId="0546C8A3" w:rsidR="00A65AF2" w:rsidRDefault="00A65AF2" w:rsidP="00A65AF2">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A65AF2">
      <w:pPr>
        <w:pStyle w:val="Prrafodelista"/>
        <w:ind w:left="360"/>
        <w:jc w:val="both"/>
      </w:pPr>
    </w:p>
    <w:p w14:paraId="4C78FD4D" w14:textId="2402D141" w:rsidR="009244F1" w:rsidRDefault="009244F1" w:rsidP="009244F1">
      <w:pPr>
        <w:pStyle w:val="Prrafodelista"/>
        <w:numPr>
          <w:ilvl w:val="0"/>
          <w:numId w:val="19"/>
        </w:numPr>
        <w:jc w:val="both"/>
      </w:pPr>
      <w:r>
        <w:t>Tema: Pensamientos.</w:t>
      </w:r>
    </w:p>
    <w:p w14:paraId="1B22813C" w14:textId="52F8E703" w:rsidR="009244F1" w:rsidRDefault="009244F1" w:rsidP="009244F1">
      <w:pPr>
        <w:pStyle w:val="Prrafodelista"/>
        <w:ind w:left="360"/>
        <w:jc w:val="both"/>
      </w:pPr>
      <w:r>
        <w:t>La pregunta es la siguiente:</w:t>
      </w:r>
    </w:p>
    <w:p w14:paraId="31C34AD0" w14:textId="18229497" w:rsidR="009244F1" w:rsidRDefault="009244F1" w:rsidP="009244F1">
      <w:pPr>
        <w:pStyle w:val="Prrafodelista"/>
        <w:ind w:left="360"/>
        <w:jc w:val="both"/>
      </w:pPr>
      <w:r>
        <w:t>¿Ha tenido alguna vez pensamientos respecto al suicidio?</w:t>
      </w:r>
    </w:p>
    <w:p w14:paraId="01AB1A5C" w14:textId="25838BDA" w:rsidR="009244F1" w:rsidRDefault="009244F1" w:rsidP="009244F1">
      <w:pPr>
        <w:pStyle w:val="Prrafodelista"/>
        <w:ind w:left="360"/>
        <w:jc w:val="both"/>
      </w:pPr>
      <w:r>
        <w:t>0.- No he tenido ningún pensamiento de suicidio.</w:t>
      </w:r>
    </w:p>
    <w:p w14:paraId="37C5B6C1" w14:textId="42990289" w:rsidR="009244F1" w:rsidRDefault="009244F1" w:rsidP="009244F1">
      <w:pPr>
        <w:pStyle w:val="Prrafodelista"/>
        <w:ind w:left="360"/>
        <w:jc w:val="both"/>
      </w:pPr>
      <w:r>
        <w:t>1.- A veces pienso en el suicidio, pero no creo que lo haría.</w:t>
      </w:r>
    </w:p>
    <w:p w14:paraId="1C278C32" w14:textId="227CB6F5" w:rsidR="009244F1" w:rsidRDefault="009244F1" w:rsidP="009244F1">
      <w:pPr>
        <w:pStyle w:val="Prrafodelista"/>
        <w:ind w:left="360"/>
        <w:jc w:val="both"/>
      </w:pPr>
      <w:r>
        <w:t>2.- Pienso constantemente en suicidarme.</w:t>
      </w:r>
    </w:p>
    <w:p w14:paraId="212B11AD" w14:textId="14A89584" w:rsidR="009244F1" w:rsidRDefault="009244F1" w:rsidP="009244F1">
      <w:pPr>
        <w:pStyle w:val="Prrafodelista"/>
        <w:ind w:left="360"/>
        <w:jc w:val="both"/>
      </w:pPr>
      <w:r>
        <w:t>3.- Me suicidaría si tuviese la oportunidad.</w:t>
      </w:r>
    </w:p>
    <w:p w14:paraId="37A2B432" w14:textId="03032188" w:rsidR="00A65AF2" w:rsidRDefault="00A65AF2" w:rsidP="00A65AF2">
      <w:pPr>
        <w:pStyle w:val="Prrafodelista"/>
        <w:ind w:left="360"/>
        <w:jc w:val="both"/>
      </w:pPr>
    </w:p>
    <w:p w14:paraId="2A2A1721" w14:textId="256BC6EB" w:rsidR="009244F1" w:rsidRDefault="009244F1" w:rsidP="00A65AF2">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516C837A" w14:textId="55252D36" w:rsidR="0055256C" w:rsidRDefault="0055256C" w:rsidP="0055256C">
      <w:pPr>
        <w:jc w:val="both"/>
      </w:pPr>
    </w:p>
    <w:p w14:paraId="0E445EC4" w14:textId="6FF43920" w:rsidR="00C56AC4" w:rsidRDefault="00C56AC4" w:rsidP="0055256C">
      <w:pPr>
        <w:jc w:val="both"/>
      </w:pPr>
    </w:p>
    <w:p w14:paraId="07407C1C" w14:textId="4FE5FED6" w:rsidR="00C56AC4" w:rsidRDefault="00C56AC4" w:rsidP="0055256C">
      <w:pPr>
        <w:jc w:val="both"/>
      </w:pPr>
    </w:p>
    <w:p w14:paraId="456E2837" w14:textId="2E09A2F8" w:rsidR="00C56AC4" w:rsidRDefault="00C56AC4" w:rsidP="0055256C">
      <w:pPr>
        <w:jc w:val="both"/>
      </w:pPr>
    </w:p>
    <w:p w14:paraId="42BDC788" w14:textId="059C722B" w:rsidR="00C56AC4" w:rsidRDefault="00C56AC4" w:rsidP="0055256C">
      <w:pPr>
        <w:jc w:val="both"/>
      </w:pPr>
    </w:p>
    <w:p w14:paraId="681F11A8" w14:textId="77777777" w:rsidR="00AC75CD" w:rsidRDefault="00AC75CD" w:rsidP="0055256C">
      <w:pPr>
        <w:jc w:val="both"/>
      </w:pPr>
    </w:p>
    <w:p w14:paraId="44BFE401" w14:textId="76AF7686" w:rsidR="0055256C" w:rsidRDefault="0055256C" w:rsidP="00AC75CD">
      <w:pPr>
        <w:pStyle w:val="Prrafodelista"/>
        <w:numPr>
          <w:ilvl w:val="0"/>
          <w:numId w:val="19"/>
        </w:numPr>
        <w:jc w:val="both"/>
      </w:pPr>
      <w:r>
        <w:lastRenderedPageBreak/>
        <w:t>Tema: Autopercepción</w:t>
      </w:r>
    </w:p>
    <w:p w14:paraId="4462F7AD" w14:textId="425899F6" w:rsidR="0055256C" w:rsidRDefault="0055256C" w:rsidP="00AC75CD">
      <w:pPr>
        <w:pStyle w:val="Prrafodelista"/>
        <w:ind w:left="360"/>
        <w:jc w:val="both"/>
      </w:pPr>
      <w:r>
        <w:t>La pregunta es la siguiente:</w:t>
      </w:r>
    </w:p>
    <w:p w14:paraId="5C173893" w14:textId="7A724579" w:rsidR="0055256C" w:rsidRDefault="00C56AC4" w:rsidP="00AC75CD">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AC75CD">
      <w:pPr>
        <w:pStyle w:val="Prrafodelista"/>
        <w:ind w:left="360"/>
        <w:jc w:val="both"/>
      </w:pPr>
      <w:r>
        <w:t>0.- Creo que estoy bien con mi mismo.</w:t>
      </w:r>
    </w:p>
    <w:p w14:paraId="3797D1E4" w14:textId="0F990356" w:rsidR="00C56AC4" w:rsidRDefault="00C56AC4" w:rsidP="00AC75CD">
      <w:pPr>
        <w:pStyle w:val="Prrafodelista"/>
        <w:ind w:left="360"/>
        <w:jc w:val="both"/>
      </w:pPr>
      <w:r>
        <w:t xml:space="preserve">1.- Estoy decepcionado de </w:t>
      </w:r>
      <w:r w:rsidR="00823EAA">
        <w:t>mí</w:t>
      </w:r>
      <w:r>
        <w:t xml:space="preserve"> mismo.</w:t>
      </w:r>
    </w:p>
    <w:p w14:paraId="530FDCBA" w14:textId="2250B796" w:rsidR="00C56AC4" w:rsidRDefault="00C56AC4" w:rsidP="00AC75CD">
      <w:pPr>
        <w:pStyle w:val="Prrafodelista"/>
        <w:ind w:left="360"/>
        <w:jc w:val="both"/>
      </w:pPr>
      <w:r>
        <w:t>2.- Siento vergüenza de mí mismo.</w:t>
      </w:r>
    </w:p>
    <w:p w14:paraId="5269A82C" w14:textId="58A4E925" w:rsidR="00C56AC4" w:rsidRDefault="00C56AC4" w:rsidP="00073037">
      <w:pPr>
        <w:pStyle w:val="Prrafodelista"/>
        <w:ind w:left="360"/>
        <w:jc w:val="both"/>
      </w:pPr>
      <w:r>
        <w:t>3.- Me odio a mí mismo.</w:t>
      </w:r>
    </w:p>
    <w:p w14:paraId="58576F42" w14:textId="795D7F84" w:rsidR="0055256C" w:rsidRPr="003C4F2D" w:rsidRDefault="00C56AC4" w:rsidP="00AC75CD">
      <w:pPr>
        <w:jc w:val="both"/>
        <w:rPr>
          <w:color w:val="FF0000"/>
        </w:rPr>
      </w:pPr>
      <w:r w:rsidRPr="003C4F2D">
        <w:rPr>
          <w:color w:val="FF0000"/>
        </w:rPr>
        <w:t>Se realiza esta pregunta ya que es importante retroalimentar respecto a la percepción que tiene el paciente sobre sí mismo</w:t>
      </w:r>
      <w:r w:rsidR="0049168E" w:rsidRPr="003C4F2D">
        <w:rPr>
          <w:color w:val="FF0000"/>
        </w:rPr>
        <w:t xml:space="preserve"> </w:t>
      </w:r>
      <w:r w:rsidR="00356F49" w:rsidRPr="003C4F2D">
        <w:rPr>
          <w:color w:val="FF0000"/>
        </w:rPr>
        <w:t>debido a que la autopercepción</w:t>
      </w:r>
      <w:r w:rsidR="00073037" w:rsidRPr="003C4F2D">
        <w:rPr>
          <w:color w:val="FF0000"/>
        </w:rPr>
        <w:t>(…)</w:t>
      </w:r>
      <w:r w:rsidR="00356F49" w:rsidRPr="003C4F2D">
        <w:rPr>
          <w:color w:val="FF0000"/>
        </w:rPr>
        <w:t xml:space="preserve"> </w:t>
      </w:r>
    </w:p>
    <w:p w14:paraId="0360BA7B" w14:textId="77777777" w:rsidR="0049168E" w:rsidRDefault="0049168E" w:rsidP="00AC75CD">
      <w:pPr>
        <w:jc w:val="both"/>
      </w:pPr>
    </w:p>
    <w:p w14:paraId="10602DB5" w14:textId="1533C864" w:rsidR="0055256C" w:rsidRDefault="0049168E" w:rsidP="00AC75CD">
      <w:pPr>
        <w:pStyle w:val="Prrafodelista"/>
        <w:numPr>
          <w:ilvl w:val="0"/>
          <w:numId w:val="19"/>
        </w:numPr>
        <w:jc w:val="both"/>
      </w:pPr>
      <w:r>
        <w:t xml:space="preserve">Tema: </w:t>
      </w:r>
      <w:r w:rsidR="00356F49">
        <w:t>Cansancio</w:t>
      </w:r>
    </w:p>
    <w:p w14:paraId="5D432327" w14:textId="3820FB5F" w:rsidR="00A65AF2" w:rsidRDefault="00356F49" w:rsidP="00AC75CD">
      <w:pPr>
        <w:pStyle w:val="Prrafodelista"/>
        <w:ind w:left="360"/>
        <w:jc w:val="both"/>
      </w:pPr>
      <w:r>
        <w:t>La pregunta es la siguiente:</w:t>
      </w:r>
    </w:p>
    <w:p w14:paraId="645835FD" w14:textId="5A23D5DE" w:rsidR="00356F49" w:rsidRDefault="00356F49" w:rsidP="00AC75CD">
      <w:pPr>
        <w:pStyle w:val="Prrafodelista"/>
        <w:ind w:left="360"/>
        <w:jc w:val="both"/>
      </w:pPr>
      <w:r>
        <w:t>¿Qué tan agotado se ha sentido últimamente?</w:t>
      </w:r>
    </w:p>
    <w:p w14:paraId="2BD08B41" w14:textId="05FDBF9F" w:rsidR="00356F49" w:rsidRDefault="00356F49" w:rsidP="00AC75CD">
      <w:pPr>
        <w:pStyle w:val="Prrafodelista"/>
        <w:ind w:left="360"/>
        <w:jc w:val="both"/>
      </w:pPr>
      <w:r>
        <w:t>0.- No me siento más cansado de lo normal</w:t>
      </w:r>
    </w:p>
    <w:p w14:paraId="72ACED88" w14:textId="3A118E29" w:rsidR="00356F49" w:rsidRDefault="00356F49" w:rsidP="00AC75CD">
      <w:pPr>
        <w:pStyle w:val="Prrafodelista"/>
        <w:ind w:left="360"/>
        <w:jc w:val="both"/>
      </w:pPr>
      <w:r>
        <w:t>1.- Me canso más fácilmente que antes</w:t>
      </w:r>
    </w:p>
    <w:p w14:paraId="4E87A032" w14:textId="005E7CA9" w:rsidR="00356F49" w:rsidRDefault="00356F49" w:rsidP="00AC75CD">
      <w:pPr>
        <w:pStyle w:val="Prrafodelista"/>
        <w:ind w:left="360"/>
        <w:jc w:val="both"/>
      </w:pPr>
      <w:r>
        <w:t>2.- Me canso cuando hago cualquier cosa</w:t>
      </w:r>
    </w:p>
    <w:p w14:paraId="43E12048" w14:textId="44E42DFD" w:rsidR="00356F49" w:rsidRDefault="00356F49" w:rsidP="00AC75CD">
      <w:pPr>
        <w:pStyle w:val="Prrafodelista"/>
        <w:ind w:left="360"/>
        <w:jc w:val="both"/>
      </w:pPr>
      <w:r>
        <w:t>3.- Estoy demasiado cansado como para hacer cualquier cosa</w:t>
      </w:r>
    </w:p>
    <w:p w14:paraId="660DDC38" w14:textId="67839313" w:rsidR="0055256C" w:rsidRDefault="00356F49" w:rsidP="00AC75CD">
      <w:pPr>
        <w:jc w:val="both"/>
      </w:pPr>
      <w:r>
        <w:t>Se puede considerar una pregunta pertinente ya que la depresión conlleva una pérdida del interés en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AC75CD">
      <w:pPr>
        <w:jc w:val="both"/>
      </w:pPr>
    </w:p>
    <w:p w14:paraId="2502A3CE" w14:textId="27759294" w:rsidR="00E63E20" w:rsidRDefault="00E63E20" w:rsidP="00AC75CD">
      <w:pPr>
        <w:pStyle w:val="Prrafodelista"/>
        <w:numPr>
          <w:ilvl w:val="0"/>
          <w:numId w:val="19"/>
        </w:numPr>
        <w:jc w:val="both"/>
      </w:pPr>
      <w:r>
        <w:t>Tema: Pérdida de</w:t>
      </w:r>
      <w:r w:rsidR="0099684A">
        <w:t>l apetito sexual</w:t>
      </w:r>
    </w:p>
    <w:p w14:paraId="51AA6633" w14:textId="729A338D" w:rsidR="00E63E20" w:rsidRDefault="00E63E20" w:rsidP="00AC75CD">
      <w:pPr>
        <w:pStyle w:val="Prrafodelista"/>
        <w:ind w:left="360"/>
        <w:jc w:val="both"/>
      </w:pPr>
      <w:r>
        <w:t>La pregunta es la siguiente:</w:t>
      </w:r>
    </w:p>
    <w:p w14:paraId="20B8AF52" w14:textId="157E7937" w:rsidR="00E63E20" w:rsidRDefault="00E63E20" w:rsidP="00AC75CD">
      <w:pPr>
        <w:pStyle w:val="Prrafodelista"/>
        <w:ind w:left="360"/>
        <w:jc w:val="both"/>
      </w:pPr>
      <w:r>
        <w:t>¿Ha</w:t>
      </w:r>
      <w:r w:rsidR="0099684A">
        <w:t xml:space="preserve"> sentido una falta del deseo sexual últimamente</w:t>
      </w:r>
      <w:r>
        <w:t>?</w:t>
      </w:r>
    </w:p>
    <w:p w14:paraId="2FFCEACE" w14:textId="30C5DA0B" w:rsidR="0099684A" w:rsidRDefault="0099684A" w:rsidP="00AC75CD">
      <w:pPr>
        <w:pStyle w:val="Prrafodelista"/>
        <w:ind w:left="360"/>
        <w:jc w:val="both"/>
      </w:pPr>
      <w:r>
        <w:t>0.- No he sentido ningún cambio en mi interés.</w:t>
      </w:r>
    </w:p>
    <w:p w14:paraId="5472FDF3" w14:textId="0339C91B" w:rsidR="0099684A" w:rsidRDefault="0099684A" w:rsidP="00AC75CD">
      <w:pPr>
        <w:pStyle w:val="Prrafodelista"/>
        <w:ind w:left="360"/>
        <w:jc w:val="both"/>
      </w:pPr>
      <w:r>
        <w:t>1.- Me siento menos interesado en el sexo que antes.</w:t>
      </w:r>
    </w:p>
    <w:p w14:paraId="655DA7DB" w14:textId="70E232DA" w:rsidR="0099684A" w:rsidRDefault="0099684A" w:rsidP="00AC75CD">
      <w:pPr>
        <w:pStyle w:val="Prrafodelista"/>
        <w:ind w:left="360"/>
        <w:jc w:val="both"/>
      </w:pPr>
      <w:r>
        <w:t>2.- Estoy mucho menos interesado por el sexo.</w:t>
      </w:r>
    </w:p>
    <w:p w14:paraId="19DFED0E" w14:textId="12F1E8B0" w:rsidR="0099684A" w:rsidRDefault="0099684A" w:rsidP="00073037">
      <w:pPr>
        <w:pStyle w:val="Prrafodelista"/>
        <w:ind w:left="360"/>
        <w:jc w:val="both"/>
      </w:pPr>
      <w:r>
        <w:t>3.- He perdido totalmente mi interés por el sexo.</w:t>
      </w:r>
    </w:p>
    <w:p w14:paraId="2A0AABCF" w14:textId="48698991" w:rsidR="0055256C" w:rsidRDefault="0099684A" w:rsidP="00AC75CD">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13CF4F67" w14:textId="165A2E02" w:rsidR="00AC75CD" w:rsidRDefault="00AC75CD" w:rsidP="00AC75CD">
      <w:pPr>
        <w:jc w:val="both"/>
      </w:pPr>
    </w:p>
    <w:p w14:paraId="1CA3CC02" w14:textId="52D634EE" w:rsidR="00073037" w:rsidRDefault="00073037" w:rsidP="00AC75CD">
      <w:pPr>
        <w:jc w:val="both"/>
      </w:pPr>
    </w:p>
    <w:p w14:paraId="7EB95DE2" w14:textId="2853959F" w:rsidR="00073037" w:rsidRDefault="00073037" w:rsidP="00AC75CD">
      <w:pPr>
        <w:jc w:val="both"/>
      </w:pPr>
    </w:p>
    <w:p w14:paraId="299FCB9B" w14:textId="14A9D677" w:rsidR="00073037" w:rsidRDefault="00073037" w:rsidP="00AC75CD">
      <w:pPr>
        <w:jc w:val="both"/>
      </w:pPr>
    </w:p>
    <w:p w14:paraId="52955A1D" w14:textId="64A440ED" w:rsidR="00073037" w:rsidRDefault="00073037" w:rsidP="00AC75CD">
      <w:pPr>
        <w:jc w:val="both"/>
      </w:pPr>
    </w:p>
    <w:p w14:paraId="0C5BBC23" w14:textId="77777777" w:rsidR="00604105" w:rsidRDefault="00604105" w:rsidP="00AC75CD">
      <w:pPr>
        <w:jc w:val="both"/>
      </w:pPr>
    </w:p>
    <w:p w14:paraId="38DED957" w14:textId="54222E85" w:rsidR="00604105" w:rsidRDefault="00604105" w:rsidP="00AC75CD">
      <w:pPr>
        <w:jc w:val="both"/>
      </w:pPr>
    </w:p>
    <w:p w14:paraId="6642386A" w14:textId="77777777" w:rsidR="003C4F2D" w:rsidRDefault="003C4F2D" w:rsidP="00AC75CD">
      <w:pPr>
        <w:jc w:val="both"/>
      </w:pPr>
    </w:p>
    <w:p w14:paraId="2F127247" w14:textId="64621DB3" w:rsidR="00AC75CD" w:rsidRDefault="00AC75CD" w:rsidP="00AC75CD">
      <w:pPr>
        <w:pStyle w:val="Prrafodelista"/>
        <w:numPr>
          <w:ilvl w:val="0"/>
          <w:numId w:val="19"/>
        </w:numPr>
        <w:jc w:val="both"/>
      </w:pPr>
      <w:r>
        <w:lastRenderedPageBreak/>
        <w:t>Tema: Insomnio</w:t>
      </w:r>
    </w:p>
    <w:p w14:paraId="231A411C" w14:textId="1CF2C393" w:rsidR="00AC75CD" w:rsidRDefault="00AC75CD" w:rsidP="00AC75CD">
      <w:pPr>
        <w:pStyle w:val="Prrafodelista"/>
        <w:ind w:left="360"/>
        <w:jc w:val="both"/>
      </w:pPr>
      <w:r>
        <w:t>La pregunta es la siguiente:</w:t>
      </w:r>
    </w:p>
    <w:p w14:paraId="56E909CC" w14:textId="0ACBC4BD" w:rsidR="00D13FC2" w:rsidRDefault="00AC75CD" w:rsidP="00AC75CD">
      <w:pPr>
        <w:pStyle w:val="Prrafodelista"/>
        <w:ind w:left="360"/>
        <w:jc w:val="both"/>
      </w:pPr>
      <w:r>
        <w:t>¿Qué tan bien duerme en general?</w:t>
      </w:r>
    </w:p>
    <w:p w14:paraId="46474FDD" w14:textId="092D4C51" w:rsidR="00AC75CD" w:rsidRDefault="00AC75CD" w:rsidP="00AC75CD">
      <w:pPr>
        <w:pStyle w:val="Prrafodelista"/>
        <w:ind w:left="360"/>
        <w:jc w:val="both"/>
      </w:pPr>
      <w:r>
        <w:t>0.- Duermo igual de bien que siempre.</w:t>
      </w:r>
    </w:p>
    <w:p w14:paraId="7DAA7169" w14:textId="3FB5B043" w:rsidR="00AC75CD" w:rsidRDefault="00AC75CD" w:rsidP="00AC75CD">
      <w:pPr>
        <w:pStyle w:val="Prrafodelista"/>
        <w:ind w:left="360"/>
        <w:jc w:val="both"/>
      </w:pPr>
      <w:r>
        <w:t>1.- No duermo tan bien como antes.</w:t>
      </w:r>
    </w:p>
    <w:p w14:paraId="51E1EE3A" w14:textId="77777777" w:rsidR="003C4F2D" w:rsidRDefault="00AC75CD" w:rsidP="00AC75CD">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AC75CD">
      <w:pPr>
        <w:pStyle w:val="Prrafodelista"/>
        <w:ind w:left="360"/>
        <w:jc w:val="both"/>
      </w:pPr>
      <w:r>
        <w:t xml:space="preserve">      </w:t>
      </w:r>
      <w:r w:rsidR="002D6B35">
        <w:t>después de lo debido</w:t>
      </w:r>
      <w:r w:rsidR="00AC75CD">
        <w:t>.</w:t>
      </w:r>
    </w:p>
    <w:p w14:paraId="4EDEF415" w14:textId="15E4CEE0" w:rsidR="00AC75CD" w:rsidRDefault="00AC75CD" w:rsidP="00AC75CD">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AC75CD">
      <w:pPr>
        <w:pStyle w:val="Prrafodelista"/>
        <w:ind w:left="360"/>
        <w:jc w:val="both"/>
      </w:pPr>
    </w:p>
    <w:p w14:paraId="0EB16DA4" w14:textId="4DDB2D3E" w:rsidR="00AC75CD" w:rsidRDefault="00AC75CD" w:rsidP="00AC75CD">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AC75CD">
      <w:pPr>
        <w:pStyle w:val="Prrafodelista"/>
        <w:ind w:left="360"/>
        <w:jc w:val="both"/>
      </w:pPr>
    </w:p>
    <w:p w14:paraId="6072F2ED" w14:textId="25129D96" w:rsidR="00604105" w:rsidRDefault="00604105" w:rsidP="00604105">
      <w:pPr>
        <w:pStyle w:val="Prrafodelista"/>
        <w:numPr>
          <w:ilvl w:val="0"/>
          <w:numId w:val="19"/>
        </w:numPr>
        <w:jc w:val="both"/>
      </w:pPr>
      <w:r>
        <w:t xml:space="preserve">Tema: </w:t>
      </w:r>
      <w:r w:rsidR="00DC2C51">
        <w:t>Irritabilidad</w:t>
      </w:r>
    </w:p>
    <w:p w14:paraId="3138FD35" w14:textId="73F34845" w:rsidR="00DC2C51" w:rsidRDefault="00DC2C51" w:rsidP="00DC2C51">
      <w:pPr>
        <w:pStyle w:val="Prrafodelista"/>
        <w:ind w:left="360"/>
        <w:jc w:val="both"/>
      </w:pPr>
      <w:r>
        <w:t>La pregunta es la siguiente:</w:t>
      </w:r>
    </w:p>
    <w:p w14:paraId="572868CA" w14:textId="43DF3C57" w:rsidR="00DC2C51" w:rsidRDefault="00DC2C51" w:rsidP="00DC2C51">
      <w:pPr>
        <w:pStyle w:val="Prrafodelista"/>
        <w:ind w:left="360"/>
        <w:jc w:val="both"/>
      </w:pPr>
      <w:r>
        <w:t>¿</w:t>
      </w:r>
      <w:r w:rsidR="00376657">
        <w:t>Ha experimentado últimamente el sentimiento de irritabilidad</w:t>
      </w:r>
      <w:r>
        <w:t>?</w:t>
      </w:r>
    </w:p>
    <w:p w14:paraId="30666924" w14:textId="279BE2D7" w:rsidR="00DC2C51" w:rsidRDefault="00DC2C51" w:rsidP="00DC2C51">
      <w:pPr>
        <w:pStyle w:val="Prrafodelista"/>
        <w:ind w:left="360"/>
        <w:jc w:val="both"/>
      </w:pPr>
      <w:r>
        <w:t>0.- No siento que me irrite de lo normal en mí.</w:t>
      </w:r>
    </w:p>
    <w:p w14:paraId="7C3532D5" w14:textId="41860FA8" w:rsidR="00DC2C51" w:rsidRDefault="00DC2C51" w:rsidP="00DC2C51">
      <w:pPr>
        <w:pStyle w:val="Prrafodelista"/>
        <w:ind w:left="360"/>
        <w:jc w:val="both"/>
      </w:pPr>
      <w:r>
        <w:t>1.- Me molesto más fácilmente que antes.</w:t>
      </w:r>
    </w:p>
    <w:p w14:paraId="4F137CA4" w14:textId="565316CC" w:rsidR="00DC2C51" w:rsidRDefault="00DC2C51" w:rsidP="00DC2C51">
      <w:pPr>
        <w:pStyle w:val="Prrafodelista"/>
        <w:ind w:left="360"/>
        <w:jc w:val="both"/>
      </w:pPr>
      <w:r>
        <w:t>2.- Me siento irritado constantemente.</w:t>
      </w:r>
    </w:p>
    <w:p w14:paraId="34C59160" w14:textId="0A12C039" w:rsidR="00DC2C51" w:rsidRDefault="00DC2C51" w:rsidP="00DC2C51">
      <w:pPr>
        <w:pStyle w:val="Prrafodelista"/>
        <w:ind w:left="360"/>
        <w:jc w:val="both"/>
      </w:pPr>
      <w:r>
        <w:t>3.- No me irrito absolutamente nada por las cosas que antes solían irritarme.</w:t>
      </w:r>
    </w:p>
    <w:p w14:paraId="0C64F964" w14:textId="661AA03B" w:rsidR="00376657" w:rsidRDefault="00376657" w:rsidP="00DC2C51">
      <w:pPr>
        <w:pStyle w:val="Prrafodelista"/>
        <w:ind w:left="360"/>
        <w:jc w:val="both"/>
      </w:pPr>
    </w:p>
    <w:p w14:paraId="2681F457" w14:textId="2C91D64C" w:rsidR="00376657" w:rsidRDefault="00376657" w:rsidP="00DC2C51">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1F3F59C7" w14:textId="77777777" w:rsidR="00376657" w:rsidRDefault="00376657" w:rsidP="00DC2C51">
      <w:pPr>
        <w:pStyle w:val="Prrafodelista"/>
        <w:ind w:left="360"/>
        <w:jc w:val="both"/>
      </w:pPr>
    </w:p>
    <w:p w14:paraId="0306DCCC" w14:textId="39512A3E" w:rsidR="00604105" w:rsidRDefault="00604105" w:rsidP="00AC75CD">
      <w:pPr>
        <w:pStyle w:val="Prrafodelista"/>
        <w:ind w:left="360"/>
        <w:jc w:val="both"/>
      </w:pPr>
    </w:p>
    <w:p w14:paraId="79CE65D6" w14:textId="59356E3F" w:rsidR="00604105" w:rsidRDefault="00604105" w:rsidP="00AC75CD">
      <w:pPr>
        <w:pStyle w:val="Prrafodelista"/>
        <w:ind w:left="360"/>
        <w:jc w:val="both"/>
      </w:pPr>
    </w:p>
    <w:p w14:paraId="71D349F0" w14:textId="40DA380B" w:rsidR="00604105" w:rsidRDefault="00604105" w:rsidP="00AC75CD">
      <w:pPr>
        <w:pStyle w:val="Prrafodelista"/>
        <w:ind w:left="360"/>
        <w:jc w:val="both"/>
      </w:pPr>
    </w:p>
    <w:p w14:paraId="0EA4E0D4" w14:textId="612C3B1C" w:rsidR="00604105" w:rsidRDefault="00604105" w:rsidP="00AC75CD">
      <w:pPr>
        <w:pStyle w:val="Prrafodelista"/>
        <w:ind w:left="360"/>
        <w:jc w:val="both"/>
      </w:pPr>
    </w:p>
    <w:p w14:paraId="75547D66" w14:textId="01EDE269" w:rsidR="00604105" w:rsidRDefault="00604105" w:rsidP="00AC75CD">
      <w:pPr>
        <w:pStyle w:val="Prrafodelista"/>
        <w:ind w:left="360"/>
        <w:jc w:val="both"/>
      </w:pPr>
    </w:p>
    <w:p w14:paraId="1E137E89" w14:textId="6CE9FD93" w:rsidR="00604105" w:rsidRDefault="00604105" w:rsidP="00AC75CD">
      <w:pPr>
        <w:pStyle w:val="Prrafodelista"/>
        <w:ind w:left="360"/>
        <w:jc w:val="both"/>
      </w:pPr>
    </w:p>
    <w:p w14:paraId="67B1DCE5" w14:textId="10FAA14E" w:rsidR="00604105" w:rsidRDefault="00604105" w:rsidP="00AC75CD">
      <w:pPr>
        <w:pStyle w:val="Prrafodelista"/>
        <w:ind w:left="360"/>
        <w:jc w:val="both"/>
      </w:pPr>
    </w:p>
    <w:p w14:paraId="7A0AD831" w14:textId="4830F837" w:rsidR="00604105" w:rsidRDefault="00604105" w:rsidP="00AC75CD">
      <w:pPr>
        <w:pStyle w:val="Prrafodelista"/>
        <w:ind w:left="360"/>
        <w:jc w:val="both"/>
      </w:pPr>
    </w:p>
    <w:p w14:paraId="19AF331E" w14:textId="072903B4" w:rsidR="00604105" w:rsidRDefault="00604105" w:rsidP="00AC75CD">
      <w:pPr>
        <w:pStyle w:val="Prrafodelista"/>
        <w:ind w:left="360"/>
        <w:jc w:val="both"/>
      </w:pPr>
    </w:p>
    <w:p w14:paraId="4B7FBB40" w14:textId="7D6377C4" w:rsidR="00604105" w:rsidRDefault="00604105" w:rsidP="00AC75CD">
      <w:pPr>
        <w:pStyle w:val="Prrafodelista"/>
        <w:ind w:left="360"/>
        <w:jc w:val="both"/>
      </w:pPr>
    </w:p>
    <w:p w14:paraId="6BF6893F" w14:textId="27A374ED" w:rsidR="00604105" w:rsidRDefault="00604105" w:rsidP="00AC75CD">
      <w:pPr>
        <w:pStyle w:val="Prrafodelista"/>
        <w:ind w:left="360"/>
        <w:jc w:val="both"/>
      </w:pPr>
    </w:p>
    <w:p w14:paraId="44C97845" w14:textId="4AFBDB22" w:rsidR="00604105" w:rsidRDefault="00604105" w:rsidP="00AC75CD">
      <w:pPr>
        <w:pStyle w:val="Prrafodelista"/>
        <w:ind w:left="360"/>
        <w:jc w:val="both"/>
      </w:pPr>
    </w:p>
    <w:p w14:paraId="3B127AAC" w14:textId="1AEBC7EB" w:rsidR="00604105" w:rsidRDefault="00604105" w:rsidP="00AC75CD">
      <w:pPr>
        <w:pStyle w:val="Prrafodelista"/>
        <w:ind w:left="360"/>
        <w:jc w:val="both"/>
      </w:pPr>
    </w:p>
    <w:p w14:paraId="62614D99" w14:textId="577F211D" w:rsidR="00604105" w:rsidRDefault="00604105" w:rsidP="00AC75CD">
      <w:pPr>
        <w:pStyle w:val="Prrafodelista"/>
        <w:ind w:left="360"/>
        <w:jc w:val="both"/>
      </w:pPr>
    </w:p>
    <w:p w14:paraId="432643D4" w14:textId="0B70AFD5" w:rsidR="00604105" w:rsidRDefault="00604105" w:rsidP="00AC75CD">
      <w:pPr>
        <w:pStyle w:val="Prrafodelista"/>
        <w:ind w:left="360"/>
        <w:jc w:val="both"/>
      </w:pPr>
    </w:p>
    <w:p w14:paraId="1C33BA22" w14:textId="77777777" w:rsidR="00604105" w:rsidRDefault="00604105" w:rsidP="003C4F2D">
      <w:pPr>
        <w:jc w:val="both"/>
      </w:pPr>
    </w:p>
    <w:p w14:paraId="6FB1DB31" w14:textId="1F0A0ADC" w:rsidR="00D13FC2" w:rsidRPr="000A30E1" w:rsidRDefault="00D13FC2" w:rsidP="000A30E1">
      <w:pPr>
        <w:pStyle w:val="Ttulo1"/>
        <w:numPr>
          <w:ilvl w:val="0"/>
          <w:numId w:val="10"/>
        </w:numPr>
        <w:rPr>
          <w:sz w:val="44"/>
          <w:szCs w:val="44"/>
        </w:rPr>
      </w:pPr>
      <w:bookmarkStart w:id="15" w:name="_Toc119448047"/>
      <w:r w:rsidRPr="000A30E1">
        <w:rPr>
          <w:sz w:val="44"/>
          <w:szCs w:val="44"/>
        </w:rPr>
        <w:lastRenderedPageBreak/>
        <w:t>Bibliografía</w:t>
      </w:r>
      <w:bookmarkEnd w:id="15"/>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6A6C8BF2"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21C4EABB" w14:textId="157179E8" w:rsidR="00D13FC2" w:rsidRDefault="00000000" w:rsidP="00D13FC2">
      <w:hyperlink r:id="rId20" w:history="1">
        <w:r w:rsidR="00D13FC2" w:rsidRPr="00446256">
          <w:rPr>
            <w:rStyle w:val="Hipervnculo"/>
          </w:rPr>
          <w:t>https://www.computerweekly.com/es/definicion/MySQL</w:t>
        </w:r>
      </w:hyperlink>
    </w:p>
    <w:p w14:paraId="52C32F9F" w14:textId="5A8F2AF1" w:rsidR="00D13FC2" w:rsidRPr="00D13FC2" w:rsidRDefault="00000000" w:rsidP="00D13FC2">
      <w:hyperlink r:id="rId21"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2"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3" w:history="1">
        <w:r w:rsidR="007647CD" w:rsidRPr="00AF5DC1">
          <w:rPr>
            <w:rStyle w:val="Hipervnculo"/>
          </w:rPr>
          <w:t>https://superinformacionweb.blogspot.com/2014/11/ventajas-y-desventajas-de-mysql.html</w:t>
        </w:r>
      </w:hyperlink>
      <w:r w:rsidR="007647CD">
        <w:t xml:space="preserve"> </w:t>
      </w:r>
    </w:p>
    <w:p w14:paraId="285D2B5A" w14:textId="77777777" w:rsidR="00D13FC2" w:rsidRPr="00D13FC2" w:rsidRDefault="00D13FC2" w:rsidP="00D13FC2"/>
    <w:sectPr w:rsidR="00D13FC2" w:rsidRPr="00D13FC2"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C06F" w14:textId="77777777" w:rsidR="00C253C8" w:rsidRDefault="00C253C8" w:rsidP="001B2354">
      <w:pPr>
        <w:spacing w:after="0" w:line="240" w:lineRule="auto"/>
      </w:pPr>
      <w:r>
        <w:separator/>
      </w:r>
    </w:p>
  </w:endnote>
  <w:endnote w:type="continuationSeparator" w:id="0">
    <w:p w14:paraId="57768561" w14:textId="77777777" w:rsidR="00C253C8" w:rsidRDefault="00C253C8" w:rsidP="001B2354">
      <w:pPr>
        <w:spacing w:after="0" w:line="240" w:lineRule="auto"/>
      </w:pPr>
      <w:r>
        <w:continuationSeparator/>
      </w:r>
    </w:p>
  </w:endnote>
  <w:endnote w:type="continuationNotice" w:id="1">
    <w:p w14:paraId="6F864BCF" w14:textId="77777777" w:rsidR="00C253C8" w:rsidRDefault="00C2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7B3D" w14:textId="77777777" w:rsidR="00C253C8" w:rsidRDefault="00C253C8" w:rsidP="001B2354">
      <w:pPr>
        <w:spacing w:after="0" w:line="240" w:lineRule="auto"/>
      </w:pPr>
      <w:r>
        <w:separator/>
      </w:r>
    </w:p>
  </w:footnote>
  <w:footnote w:type="continuationSeparator" w:id="0">
    <w:p w14:paraId="0DBBF97A" w14:textId="77777777" w:rsidR="00C253C8" w:rsidRDefault="00C253C8" w:rsidP="001B2354">
      <w:pPr>
        <w:spacing w:after="0" w:line="240" w:lineRule="auto"/>
      </w:pPr>
      <w:r>
        <w:continuationSeparator/>
      </w:r>
    </w:p>
  </w:footnote>
  <w:footnote w:type="continuationNotice" w:id="1">
    <w:p w14:paraId="63624791" w14:textId="77777777" w:rsidR="00C253C8" w:rsidRDefault="00C253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451C"/>
    <w:rsid w:val="00027886"/>
    <w:rsid w:val="00031B57"/>
    <w:rsid w:val="00040D5E"/>
    <w:rsid w:val="000450E8"/>
    <w:rsid w:val="000504CF"/>
    <w:rsid w:val="00053FFE"/>
    <w:rsid w:val="000675B1"/>
    <w:rsid w:val="000707F4"/>
    <w:rsid w:val="00070891"/>
    <w:rsid w:val="00070F94"/>
    <w:rsid w:val="00073037"/>
    <w:rsid w:val="000742AF"/>
    <w:rsid w:val="0007513B"/>
    <w:rsid w:val="00076300"/>
    <w:rsid w:val="000827CF"/>
    <w:rsid w:val="000873AA"/>
    <w:rsid w:val="000A0007"/>
    <w:rsid w:val="000A30E1"/>
    <w:rsid w:val="000B11C5"/>
    <w:rsid w:val="000B584C"/>
    <w:rsid w:val="000B76A7"/>
    <w:rsid w:val="000C3691"/>
    <w:rsid w:val="000C5E7F"/>
    <w:rsid w:val="000C624F"/>
    <w:rsid w:val="000D1075"/>
    <w:rsid w:val="000D5E8A"/>
    <w:rsid w:val="000E17B7"/>
    <w:rsid w:val="000E5792"/>
    <w:rsid w:val="000F5337"/>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C4445"/>
    <w:rsid w:val="003C4CD2"/>
    <w:rsid w:val="003C4F2D"/>
    <w:rsid w:val="003D1B36"/>
    <w:rsid w:val="003D1E9D"/>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F742D"/>
    <w:rsid w:val="00501E3A"/>
    <w:rsid w:val="0050457E"/>
    <w:rsid w:val="00504A1D"/>
    <w:rsid w:val="00514B86"/>
    <w:rsid w:val="005161A6"/>
    <w:rsid w:val="00520D87"/>
    <w:rsid w:val="00522085"/>
    <w:rsid w:val="00522A81"/>
    <w:rsid w:val="00522F9B"/>
    <w:rsid w:val="005243BE"/>
    <w:rsid w:val="0053051D"/>
    <w:rsid w:val="0053467D"/>
    <w:rsid w:val="005373C8"/>
    <w:rsid w:val="00537B9D"/>
    <w:rsid w:val="005422FD"/>
    <w:rsid w:val="00542581"/>
    <w:rsid w:val="00542DB8"/>
    <w:rsid w:val="0054B636"/>
    <w:rsid w:val="0055256C"/>
    <w:rsid w:val="00571C4F"/>
    <w:rsid w:val="005772F7"/>
    <w:rsid w:val="00593FE5"/>
    <w:rsid w:val="00596DB7"/>
    <w:rsid w:val="00596FFF"/>
    <w:rsid w:val="00597313"/>
    <w:rsid w:val="005A6F9A"/>
    <w:rsid w:val="005B516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3FB3"/>
    <w:rsid w:val="007647CD"/>
    <w:rsid w:val="00767906"/>
    <w:rsid w:val="00773B7A"/>
    <w:rsid w:val="00780BF2"/>
    <w:rsid w:val="007816B8"/>
    <w:rsid w:val="00791DAF"/>
    <w:rsid w:val="007A1651"/>
    <w:rsid w:val="007A44DF"/>
    <w:rsid w:val="007B5795"/>
    <w:rsid w:val="007B66E7"/>
    <w:rsid w:val="007B77F2"/>
    <w:rsid w:val="007C6FFB"/>
    <w:rsid w:val="007D18E6"/>
    <w:rsid w:val="007D1CCB"/>
    <w:rsid w:val="007D588F"/>
    <w:rsid w:val="008034A1"/>
    <w:rsid w:val="00812019"/>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3726"/>
    <w:rsid w:val="00934CE5"/>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31069"/>
    <w:rsid w:val="00A31CDB"/>
    <w:rsid w:val="00A33A8B"/>
    <w:rsid w:val="00A35894"/>
    <w:rsid w:val="00A47C05"/>
    <w:rsid w:val="00A50FF7"/>
    <w:rsid w:val="00A547B3"/>
    <w:rsid w:val="00A61969"/>
    <w:rsid w:val="00A61F00"/>
    <w:rsid w:val="00A65AF2"/>
    <w:rsid w:val="00A66D01"/>
    <w:rsid w:val="00A67FFD"/>
    <w:rsid w:val="00A733C9"/>
    <w:rsid w:val="00A74DF2"/>
    <w:rsid w:val="00A75F18"/>
    <w:rsid w:val="00A909CD"/>
    <w:rsid w:val="00A9126D"/>
    <w:rsid w:val="00A96CC5"/>
    <w:rsid w:val="00AA0715"/>
    <w:rsid w:val="00AA24B4"/>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E27BA"/>
    <w:rsid w:val="00BF0278"/>
    <w:rsid w:val="00BF3A71"/>
    <w:rsid w:val="00BF4B05"/>
    <w:rsid w:val="00BF5B2D"/>
    <w:rsid w:val="00C01840"/>
    <w:rsid w:val="00C02C84"/>
    <w:rsid w:val="00C0552F"/>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7D23"/>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E20"/>
    <w:rsid w:val="00E64533"/>
    <w:rsid w:val="00E67BF2"/>
    <w:rsid w:val="00E72171"/>
    <w:rsid w:val="00E72282"/>
    <w:rsid w:val="00E82598"/>
    <w:rsid w:val="00E852C3"/>
    <w:rsid w:val="00E91771"/>
    <w:rsid w:val="00E92CC7"/>
    <w:rsid w:val="00E9488B"/>
    <w:rsid w:val="00EA14BD"/>
    <w:rsid w:val="00EA353C"/>
    <w:rsid w:val="00EA6D5F"/>
    <w:rsid w:val="00EB1AB9"/>
    <w:rsid w:val="00ED0AC3"/>
    <w:rsid w:val="00ED217F"/>
    <w:rsid w:val="00EE2A47"/>
    <w:rsid w:val="00EE3340"/>
    <w:rsid w:val="00EE34EA"/>
    <w:rsid w:val="00EE587B"/>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n.cl/blog/las-ventajas-de-mysql-por-sobre-otras-bases-de-da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computerweekly.com/es/definicion/My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superinformacionweb.blogspot.com/2014/11/ventajas-y-desventajas-de-mysql.html" TargetMode="Externa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p.uoc.fje.edu/blog/por-que-elegir-el-gestor-de-base-de-dato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6A78CC"/>
    <w:rsid w:val="007A1651"/>
    <w:rsid w:val="00877A8B"/>
    <w:rsid w:val="009B7868"/>
    <w:rsid w:val="009C60C5"/>
    <w:rsid w:val="009E4BB6"/>
    <w:rsid w:val="00A425A9"/>
    <w:rsid w:val="00AA3740"/>
    <w:rsid w:val="00AE0CDC"/>
    <w:rsid w:val="00B03522"/>
    <w:rsid w:val="00B63FFE"/>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2.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